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2" w:rsidRDefault="004C0B6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207010</wp:posOffset>
                </wp:positionV>
                <wp:extent cx="5952490" cy="9540875"/>
                <wp:effectExtent l="6985" t="12065" r="1270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954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93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2"/>
                              <w:gridCol w:w="3402"/>
                              <w:gridCol w:w="3118"/>
                            </w:tblGrid>
                            <w:tr w:rsidR="00E56903" w:rsidTr="00E56903">
                              <w:tc>
                                <w:tcPr>
                                  <w:tcW w:w="2802" w:type="dxa"/>
                                </w:tcPr>
                                <w:p w:rsidR="00E56903" w:rsidRDefault="00E56903" w:rsidP="00E56903">
                                  <w:pPr>
                                    <w:jc w:val="center"/>
                                  </w:pPr>
                                  <w:r w:rsidRPr="00E5690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15631" cy="603849"/>
                                        <wp:effectExtent l="19050" t="0" r="0" b="0"/>
                                        <wp:docPr id="4" name="Εικόνα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2239" cy="610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center"/>
                                  </w:pPr>
                                  <w:r>
                                    <w:t>ΔΗΜΟΣ ΛΑΜΙΕΩΝ</w:t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center"/>
                                  </w:pPr>
                                  <w:r>
                                    <w:t>ΠΑΙΔΙΚΟΙ &amp;</w:t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center"/>
                                  </w:pPr>
                                  <w:r w:rsidRPr="004C2980">
                                    <w:t>ΒΡΕΦΟΝΗΠΙΑΚΟΙ ΣΤΑΘΜΟΙ</w:t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center"/>
                                  </w:pPr>
                                  <w:r w:rsidRPr="004C2980">
                                    <w:t>Δ. ΛΑΜΙΕΩΝ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56903" w:rsidRDefault="00E56903" w:rsidP="00E5690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2D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ΑΙΤΗΣΗ</w:t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62D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ΕΓΓΡΑ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Φ</w:t>
                                  </w:r>
                                  <w:r w:rsidRPr="00162D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ΗΣ</w:t>
                                  </w:r>
                                  <w:r w:rsidR="00ED41D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ΠΑΙΔΙΟΥ</w:t>
                                  </w:r>
                                </w:p>
                                <w:p w:rsidR="00E56903" w:rsidRPr="00E56903" w:rsidRDefault="00E56903" w:rsidP="00E5690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</w:pPr>
                                  <w:r>
                                    <w:t>ΣΤΟ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………</w:t>
                                  </w:r>
                                  <w:r w:rsidR="00ED41D9">
                                    <w:t>.</w:t>
                                  </w:r>
                                  <w:r>
                                    <w:t>…… ΠΑΙΔΙΚΟ ΣΤΑΘΜΟ</w:t>
                                  </w:r>
                                </w:p>
                                <w:p w:rsidR="00E56903" w:rsidRDefault="00E56903" w:rsidP="00E569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Β’ Επιλογή Σταθμού 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E56903" w:rsidRDefault="00E56903" w:rsidP="00E56903">
                                  <w:pPr>
                                    <w:jc w:val="right"/>
                                  </w:pPr>
                                </w:p>
                                <w:p w:rsidR="00E56903" w:rsidRDefault="00E56903" w:rsidP="00E56903">
                                  <w:pPr>
                                    <w:jc w:val="right"/>
                                  </w:pPr>
                                  <w:r>
                                    <w:t>Λαμία ….../..…./20…..</w:t>
                                  </w:r>
                                </w:p>
                                <w:p w:rsidR="00E56903" w:rsidRDefault="00E56903" w:rsidP="00E56903">
                                  <w:pPr>
                                    <w:jc w:val="center"/>
                                  </w:pPr>
                                </w:p>
                                <w:p w:rsidR="00E56903" w:rsidRDefault="00E56903" w:rsidP="00E56903">
                                  <w:pPr>
                                    <w:jc w:val="center"/>
                                  </w:pPr>
                                </w:p>
                                <w:p w:rsidR="00E56903" w:rsidRDefault="00E56903" w:rsidP="00235451">
                                  <w:pPr>
                                    <w:jc w:val="right"/>
                                  </w:pPr>
                                  <w:r>
                                    <w:t>Αρ. Πρ. ………………………………….</w:t>
                                  </w:r>
                                </w:p>
                                <w:p w:rsidR="00E56903" w:rsidRDefault="00E56903" w:rsidP="00E56903">
                                  <w:pPr>
                                    <w:spacing w:before="2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spacing w:before="120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56903" w:rsidRDefault="00E56903" w:rsidP="00E56903"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ΚΑΤΗΓΟΡΙΑ ΤΡΟΦΕΙΩΝ: …………………….. €</w:t>
                                  </w:r>
                                </w:p>
                              </w:tc>
                            </w:tr>
                          </w:tbl>
                          <w:p w:rsidR="001B61CA" w:rsidRDefault="001B61CA" w:rsidP="00E5690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W w:w="9333" w:type="dxa"/>
                              <w:tblInd w:w="11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333"/>
                            </w:tblGrid>
                            <w:tr w:rsidR="001B61CA" w:rsidTr="001B61CA">
                              <w:trPr>
                                <w:trHeight w:val="100"/>
                              </w:trPr>
                              <w:tc>
                                <w:tcPr>
                                  <w:tcW w:w="9333" w:type="dxa"/>
                                </w:tcPr>
                                <w:p w:rsidR="001B61CA" w:rsidRPr="0073597B" w:rsidRDefault="001B61CA" w:rsidP="00E56903">
                                  <w:pPr>
                                    <w:spacing w:before="12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Α. </w:t>
                                  </w:r>
                                  <w:r w:rsidRPr="001B61CA">
                                    <w:rPr>
                                      <w:b/>
                                    </w:rPr>
                                    <w:t>ΣΤΟΙΧΕΙΑ ΑΙΤΟΥΝΤΟΣ/ΟΥΣΑΣ</w:t>
                                  </w:r>
                                </w:p>
                                <w:p w:rsidR="001B61CA" w:rsidRDefault="001B61CA" w:rsidP="00E56903">
                                  <w:pPr>
                                    <w:spacing w:before="240" w:line="240" w:lineRule="auto"/>
                                  </w:pPr>
                                  <w:r>
                                    <w:t>ΕΠΙΘΕΤΟ………………………………</w:t>
                                  </w:r>
                                  <w:r w:rsidR="00AA0CCC">
                                    <w:t>…</w:t>
                                  </w:r>
                                  <w:r>
                                    <w:t>…………………………….    ΟΝΟΜΑ………………………………………………………………</w:t>
                                  </w:r>
                                </w:p>
                                <w:p w:rsidR="001B61CA" w:rsidRDefault="001B61CA" w:rsidP="001B61CA">
                                  <w:pPr>
                                    <w:spacing w:line="240" w:lineRule="auto"/>
                                  </w:pPr>
                                  <w:r>
                                    <w:t>ΔΙΕΥΘΥΝΣΗ ΚΑΤΟΙΚΙΑΣ / ΟΔΟΣ …………………………………………. ΑΡΙΘΜΟΣ …………………….. Τ.Κ. …………………</w:t>
                                  </w:r>
                                </w:p>
                                <w:p w:rsidR="001B61CA" w:rsidRDefault="001B61CA" w:rsidP="001B61CA">
                                  <w:pPr>
                                    <w:spacing w:line="240" w:lineRule="auto"/>
                                  </w:pPr>
                                  <w:r>
                                    <w:t>ΤΗΛΕΦΩΝΟ ΟΙΚΙΑΣ …………………………….</w:t>
                                  </w:r>
                                  <w:r w:rsidR="00AA0CCC">
                                    <w:t xml:space="preserve">   </w:t>
                                  </w:r>
                                  <w:r>
                                    <w:t xml:space="preserve">ΚΙΝΗΤΟ ΤΗΛΕΦΩΝΟ </w:t>
                                  </w:r>
                                  <w:r w:rsidR="00162D37">
                                    <w:t>………………………………</w:t>
                                  </w:r>
                                  <w:r w:rsidR="00AA0CCC">
                                    <w:t>.</w:t>
                                  </w:r>
                                  <w:r w:rsidR="00162D37">
                                    <w:t>…………………………</w:t>
                                  </w:r>
                                  <w:r w:rsidR="00AA0CCC">
                                    <w:t>…</w:t>
                                  </w:r>
                                </w:p>
                                <w:p w:rsidR="001B61CA" w:rsidRDefault="001B61CA" w:rsidP="005B0E6E">
                                  <w:pPr>
                                    <w:spacing w:line="240" w:lineRule="auto"/>
                                    <w:rPr>
                                      <w:b/>
                                    </w:rPr>
                                  </w:pPr>
                                  <w:r w:rsidRPr="001B61CA">
                                    <w:rPr>
                                      <w:b/>
                                    </w:rPr>
                                    <w:t>Β. ΣΤΟΙΧΕΙΑ ΠΑΙΔΙΟΥ ΠΟΥ ΘΑ ΦΙΛΟΞΕΝΗΘΕΙ</w:t>
                                  </w:r>
                                </w:p>
                                <w:p w:rsidR="001B61CA" w:rsidRDefault="001B61CA" w:rsidP="001B61CA">
                                  <w:pPr>
                                    <w:spacing w:line="240" w:lineRule="auto"/>
                                  </w:pPr>
                                  <w:r>
                                    <w:t>ΕΠΙΘΕΤΟ………………………………</w:t>
                                  </w:r>
                                  <w:r w:rsidR="00AA0CCC">
                                    <w:t>…</w:t>
                                  </w:r>
                                  <w:r>
                                    <w:t>…………………………….    ΟΝΟΜΑ………………………………………………………………</w:t>
                                  </w:r>
                                </w:p>
                                <w:p w:rsidR="001B61CA" w:rsidRDefault="001B61CA" w:rsidP="001B61CA">
                                  <w:pPr>
                                    <w:spacing w:line="240" w:lineRule="auto"/>
                                  </w:pPr>
                                  <w:r>
                                    <w:t>ΗΜΕΡΟΜΗΝΙΑ ΓΕΝΝΗΣΗΣ ……………………………………………………………………..</w:t>
                                  </w:r>
                                </w:p>
                                <w:p w:rsidR="001B61CA" w:rsidRDefault="001B61CA" w:rsidP="001B61CA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Γ. ΑΠΑΡΑΙΤΗΤΑ ΣΥΝΗΜΜΕΝΑ ΔΙΚΑΙΟΛΟΓΗΤΙΚΑ</w:t>
                                  </w:r>
                                </w:p>
                                <w:p w:rsidR="00967563" w:rsidRPr="0083719D" w:rsidRDefault="00C02D81" w:rsidP="00016E3C">
                                  <w:pPr>
                                    <w:spacing w:after="120" w:line="240" w:lineRule="auto"/>
                                    <w:jc w:val="both"/>
                                  </w:pPr>
                                  <w:r w:rsidRPr="00142049">
                                    <w:t xml:space="preserve">1. </w:t>
                                  </w:r>
                                  <w:r w:rsidR="0083719D" w:rsidRPr="0083719D">
                                    <w:t>Πρόσφατο πιστοποιητικό οικ. κατάστασης ή ληξιαρχική πράξη γέννησης</w:t>
                                  </w:r>
                                </w:p>
                                <w:p w:rsidR="0083719D" w:rsidRPr="0083719D" w:rsidRDefault="006C3102" w:rsidP="00016E3C">
                                  <w:pPr>
                                    <w:spacing w:after="120" w:line="240" w:lineRule="auto"/>
                                    <w:jc w:val="both"/>
                                  </w:pPr>
                                  <w:r w:rsidRPr="00142049">
                                    <w:t>2</w:t>
                                  </w:r>
                                  <w:r w:rsidR="00C02D81" w:rsidRPr="00142049">
                                    <w:t xml:space="preserve">. </w:t>
                                  </w:r>
                                  <w:r w:rsidR="0083719D" w:rsidRPr="0083719D">
                                    <w:t>Βεβαίωση υγείας παιδιού, συμπληρωμένη από τον παιδίατρο, συνοδευόμενη από φωτοτυπία εμβολίων.</w:t>
                                  </w:r>
                                </w:p>
                                <w:p w:rsidR="0083719D" w:rsidRDefault="00967563" w:rsidP="00016E3C">
                                  <w:pPr>
                                    <w:spacing w:after="120" w:line="240" w:lineRule="auto"/>
                                    <w:jc w:val="both"/>
                                  </w:pPr>
                                  <w:r w:rsidRPr="00142049">
                                    <w:t>3.</w:t>
                                  </w:r>
                                  <w:r w:rsidR="00142049">
                                    <w:t xml:space="preserve"> </w:t>
                                  </w:r>
                                  <w:r w:rsidR="0083719D" w:rsidRPr="0083719D">
                                    <w:t>Εκκαθαριστικό ση</w:t>
                                  </w:r>
                                  <w:r w:rsidR="0083719D">
                                    <w:t>μείωμα έτους</w:t>
                                  </w:r>
                                  <w:r w:rsidR="0083719D" w:rsidRPr="0083719D">
                                    <w:t xml:space="preserve"> 2022 (αφορά εισοδήματα του 2021).</w:t>
                                  </w:r>
                                </w:p>
                                <w:p w:rsidR="0083719D" w:rsidRPr="00142049" w:rsidRDefault="0083719D" w:rsidP="0083719D">
                                  <w:pPr>
                                    <w:spacing w:line="240" w:lineRule="auto"/>
                                    <w:jc w:val="both"/>
                                  </w:pPr>
                                  <w:r w:rsidRPr="0083719D">
                                    <w:t>4. Βεβαίωση εργασίας ή δελτίο ανεργίας σε ισχύ γονέων. Για εργα</w:t>
                                  </w:r>
                                  <w:r>
                                    <w:t>ζόμενες στον ιδιωτικό τομέα</w:t>
                                  </w:r>
                                  <w:r w:rsidRPr="0083719D"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83719D">
                                    <w:t>αντίγραφο αναγγελίας πρόσληψης ή της σύμβασης μαζί με το έντυπο</w:t>
                                  </w:r>
                                  <w:r>
                                    <w:t xml:space="preserve"> </w:t>
                                  </w:r>
                                  <w:r w:rsidRPr="0083719D">
                                    <w:t>Ε4</w:t>
                                  </w:r>
                                  <w:r>
                                    <w:t>.</w:t>
                                  </w:r>
                                </w:p>
                                <w:p w:rsidR="005B0E6E" w:rsidRDefault="005B0E6E" w:rsidP="005B0E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ΣΥΜΠΛΗΡΩΜΑΤΙΚΑ ΔΙΚΑΙΟΛΟΓΗΤΙΚΑ (μόνο για ενδιαφερόμενους)</w:t>
                                  </w:r>
                                </w:p>
                                <w:tbl>
                                  <w:tblPr>
                                    <w:tblStyle w:val="a5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96"/>
                                    <w:gridCol w:w="434"/>
                                    <w:gridCol w:w="6277"/>
                                  </w:tblGrid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ΠΟΛΥΤΕΚΝΗ ΟΙΚΟΓΕΝΕΙ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Default="005B0E6E" w:rsidP="00A45CE5"/>
                                    </w:tc>
                                    <w:tc>
                                      <w:tcPr>
                                        <w:tcW w:w="6277" w:type="dxa"/>
                                        <w:vAlign w:val="center"/>
                                      </w:tcPr>
                                      <w:p w:rsidR="005B0E6E" w:rsidRPr="005115D4" w:rsidRDefault="005B0E6E" w:rsidP="005524EE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15D4">
                                          <w:rPr>
                                            <w:sz w:val="20"/>
                                            <w:szCs w:val="20"/>
                                          </w:rPr>
                                          <w:t>Πρόσφατο πιστοποιητικό οικ. κατάστασης</w:t>
                                        </w:r>
                                      </w:p>
                                    </w:tc>
                                  </w:tr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ΠΑΙΔΙΑ ΜΟΝΟΓΟΝΕΪΚΩΝ  ΟΙΚΟΓΕΝΕΙΩ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Default="005B0E6E" w:rsidP="005B0E6E">
                                        <w:pPr>
                                          <w:pStyle w:val="a4"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7" w:type="dxa"/>
                                      </w:tcPr>
                                      <w:p w:rsidR="005B0E6E" w:rsidRPr="00F0622F" w:rsidRDefault="0073597B" w:rsidP="00A86B94">
                                        <w:pPr>
                                          <w:jc w:val="both"/>
                                        </w:pPr>
                                        <w:r w:rsidRPr="0073597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1</w:t>
                                        </w:r>
                                        <w:r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="00A86B94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Για τους άγαμους γονείς</w:t>
                                        </w:r>
                                        <w:r w:rsidR="005B0E6E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="005B0E6E" w:rsidRPr="0073597B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Πρόσφατο πιστοποιητικό οικ. κατάστασης</w:t>
                                        </w:r>
                                      </w:p>
                                      <w:p w:rsidR="005B0E6E" w:rsidRPr="00F0622F" w:rsidRDefault="0073597B" w:rsidP="00A86B94">
                                        <w:pPr>
                                          <w:jc w:val="both"/>
                                        </w:pPr>
                                        <w:r w:rsidRPr="0073597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2.</w:t>
                                        </w:r>
                                        <w:r w:rsid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5B0E6E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Για τελούντες σε χηρεία:</w:t>
                                        </w:r>
                                        <w:r w:rsidR="005B0E6E" w:rsidRPr="0073597B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Πρόσφατο πιστοποιητικό οικ. κατάστασης ή ληξιαρχική πράξη θανάτου</w:t>
                                        </w:r>
                                      </w:p>
                                      <w:p w:rsidR="005B0E6E" w:rsidRDefault="0073597B" w:rsidP="00A86B94">
                                        <w:pPr>
                                          <w:jc w:val="both"/>
                                        </w:pPr>
                                        <w:r w:rsidRPr="0073597B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  <w:r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="00A86B94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 w:rsidR="005B0E6E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Για</w:t>
                                        </w:r>
                                        <w:r w:rsid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γονείς με αποκλειστική μέριμνα</w:t>
                                        </w:r>
                                        <w:r w:rsidR="005B0E6E" w:rsidRPr="00A86B94">
                                          <w:rPr>
                                            <w:b/>
                                            <w:sz w:val="16"/>
                                            <w:szCs w:val="16"/>
                                          </w:rPr>
                                          <w:t>:</w:t>
                                        </w:r>
                                        <w:r w:rsidR="005B0E6E" w:rsidRPr="0073597B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Δικαστική απόφαση</w:t>
                                        </w:r>
                                      </w:p>
                                    </w:tc>
                                  </w:tr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ΠΑΙΔΙΑ ΣΤΡΑΤΕΥΜΕΝΩ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Pr="005115D4" w:rsidRDefault="005B0E6E" w:rsidP="00A45CE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7" w:type="dxa"/>
                                      </w:tcPr>
                                      <w:p w:rsidR="005B0E6E" w:rsidRPr="005115D4" w:rsidRDefault="005B0E6E" w:rsidP="00A86B94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15D4">
                                          <w:rPr>
                                            <w:sz w:val="20"/>
                                            <w:szCs w:val="20"/>
                                          </w:rPr>
                                          <w:t>Βεβαίωση από το στρατό, για την περίοδο που ο γονέας υπηρετεί</w:t>
                                        </w:r>
                                      </w:p>
                                    </w:tc>
                                  </w:tr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ΠΑΙΔΙΑ ΑΠΟΡΩΝ ΦΟΙΤΗΤΩ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Pr="005115D4" w:rsidRDefault="005B0E6E" w:rsidP="00A45CE5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7" w:type="dxa"/>
                                        <w:vAlign w:val="center"/>
                                      </w:tcPr>
                                      <w:p w:rsidR="005B0E6E" w:rsidRPr="005115D4" w:rsidRDefault="005B0E6E" w:rsidP="005524EE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15D4">
                                          <w:rPr>
                                            <w:sz w:val="20"/>
                                            <w:szCs w:val="20"/>
                                          </w:rPr>
                                          <w:t>Πρόσφατη βεβαίωση της γραμματείας της σχολής φοίτησης</w:t>
                                        </w:r>
                                      </w:p>
                                    </w:tc>
                                  </w:tr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ΓΟΝΕΑΣ</w:t>
                                        </w:r>
                                        <w:r w:rsidR="00915D71">
                                          <w:t>-ΠΑΙΔΙ</w:t>
                                        </w:r>
                                        <w:r>
                                          <w:t xml:space="preserve"> ΜΕ ΑΝΑΠΗΡΙΑ &gt;50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Pr="005115D4" w:rsidRDefault="005B0E6E" w:rsidP="00A45CE5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7" w:type="dxa"/>
                                        <w:vAlign w:val="center"/>
                                      </w:tcPr>
                                      <w:p w:rsidR="005B0E6E" w:rsidRPr="005115D4" w:rsidRDefault="005B0E6E" w:rsidP="005524EE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115D4">
                                          <w:rPr>
                                            <w:sz w:val="20"/>
                                            <w:szCs w:val="20"/>
                                          </w:rPr>
                                          <w:t>Πιστοποιητικό αναπηρίας από δημόσιο φορέα</w:t>
                                        </w:r>
                                      </w:p>
                                    </w:tc>
                                  </w:tr>
                                  <w:tr w:rsidR="005B0E6E" w:rsidTr="005524EE">
                                    <w:tc>
                                      <w:tcPr>
                                        <w:tcW w:w="2396" w:type="dxa"/>
                                        <w:vAlign w:val="center"/>
                                      </w:tcPr>
                                      <w:p w:rsidR="005B0E6E" w:rsidRDefault="005B0E6E" w:rsidP="005524EE">
                                        <w:r>
                                          <w:t>ΠΑΙΔΙΑ ΑΛΛΟΔΑΠΩ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4" w:type="dxa"/>
                                      </w:tcPr>
                                      <w:p w:rsidR="005B0E6E" w:rsidRDefault="005B0E6E" w:rsidP="00A45CE5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77" w:type="dxa"/>
                                      </w:tcPr>
                                      <w:p w:rsidR="005B0E6E" w:rsidRPr="005115D4" w:rsidRDefault="005B0E6E" w:rsidP="00A86B94">
                                        <w:pPr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Φωτοτυπία κάρτας παραμονής σε ισχύ και φωτοτυπία διαβατηρίου του παιδιού</w:t>
                                        </w:r>
                                      </w:p>
                                    </w:tc>
                                  </w:tr>
                                </w:tbl>
                                <w:p w:rsidR="005B0E6E" w:rsidRPr="00C87BA9" w:rsidRDefault="005B0E6E" w:rsidP="004B3291">
                                  <w:pPr>
                                    <w:spacing w:after="120"/>
                                  </w:pPr>
                                </w:p>
                                <w:p w:rsidR="009E652E" w:rsidRPr="009E652E" w:rsidRDefault="00C87BA9" w:rsidP="005B0E6E">
                                  <w:r>
                                    <w:t xml:space="preserve">                Ημερομηνία</w:t>
                                  </w:r>
                                  <w:r w:rsidR="00A86B94">
                                    <w:t xml:space="preserve">:                                                                              </w:t>
                                  </w:r>
                                  <w:r w:rsidR="009E652E"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="009E652E" w:rsidRPr="00C87BA9">
                                    <w:t>/</w:t>
                                  </w:r>
                                  <w:r w:rsidR="009E652E"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r w:rsidR="00A86B94">
                                    <w:t xml:space="preserve"> </w:t>
                                  </w:r>
                                  <w:r w:rsidR="009E652E">
                                    <w:t>Δηλών/ούσα</w:t>
                                  </w:r>
                                </w:p>
                                <w:p w:rsidR="00C02D81" w:rsidRPr="00C02D81" w:rsidRDefault="00C02D81" w:rsidP="005D3BAD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61CA" w:rsidRDefault="001B61CA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02D81" w:rsidRDefault="00C02D81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61CA" w:rsidRDefault="001B61CA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61CA" w:rsidRDefault="001B61CA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61CA" w:rsidRPr="001B61CA" w:rsidRDefault="001B61CA" w:rsidP="001B61C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3.45pt;margin-top:-16.3pt;width:468.7pt;height:7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">
                <v:textbox>
                  <w:txbxContent>
                    <w:tbl>
                      <w:tblPr>
                        <w:tblStyle w:val="a5"/>
                        <w:tblW w:w="93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2"/>
                        <w:gridCol w:w="3402"/>
                        <w:gridCol w:w="3118"/>
                      </w:tblGrid>
                      <w:tr w:rsidR="00E56903" w:rsidTr="00E56903">
                        <w:tc>
                          <w:tcPr>
                            <w:tcW w:w="2802" w:type="dxa"/>
                          </w:tcPr>
                          <w:p w:rsidR="00E56903" w:rsidRDefault="00E56903" w:rsidP="00E56903">
                            <w:pPr>
                              <w:jc w:val="center"/>
                            </w:pPr>
                            <w:r w:rsidRPr="00E569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5631" cy="603849"/>
                                  <wp:effectExtent l="19050" t="0" r="0" b="0"/>
                                  <wp:docPr id="4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239" cy="610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903" w:rsidRDefault="00E56903" w:rsidP="00E56903">
                            <w:pPr>
                              <w:spacing w:before="120"/>
                              <w:jc w:val="center"/>
                            </w:pPr>
                            <w:r>
                              <w:t>ΔΗΜΟΣ ΛΑΜΙΕΩΝ</w:t>
                            </w:r>
                          </w:p>
                          <w:p w:rsidR="00E56903" w:rsidRDefault="00E56903" w:rsidP="00E56903">
                            <w:pPr>
                              <w:spacing w:before="120"/>
                              <w:jc w:val="center"/>
                            </w:pPr>
                            <w:r>
                              <w:t>ΠΑΙΔΙΚΟΙ &amp;</w:t>
                            </w:r>
                          </w:p>
                          <w:p w:rsidR="00E56903" w:rsidRDefault="00E56903" w:rsidP="00E56903">
                            <w:pPr>
                              <w:spacing w:before="120"/>
                              <w:jc w:val="center"/>
                            </w:pPr>
                            <w:r w:rsidRPr="004C2980">
                              <w:t>ΒΡΕΦΟΝΗΠΙΑΚΟΙ ΣΤΑΘΜΟΙ</w:t>
                            </w:r>
                          </w:p>
                          <w:p w:rsidR="00E56903" w:rsidRDefault="00E56903" w:rsidP="00E56903">
                            <w:pPr>
                              <w:spacing w:before="120"/>
                              <w:jc w:val="center"/>
                            </w:pPr>
                            <w:r w:rsidRPr="004C2980">
                              <w:t>Δ. ΛΑΜΙΕΩΝ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E56903" w:rsidRDefault="00E56903" w:rsidP="00E569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2D37">
                              <w:rPr>
                                <w:b/>
                                <w:sz w:val="28"/>
                                <w:szCs w:val="28"/>
                              </w:rPr>
                              <w:t>ΑΙΤΗΣΗ</w:t>
                            </w:r>
                          </w:p>
                          <w:p w:rsidR="00E56903" w:rsidRDefault="00E56903" w:rsidP="00E56903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2D37">
                              <w:rPr>
                                <w:b/>
                                <w:sz w:val="28"/>
                                <w:szCs w:val="28"/>
                              </w:rPr>
                              <w:t>ΕΓΓΡΑ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Φ</w:t>
                            </w:r>
                            <w:r w:rsidRPr="00162D37">
                              <w:rPr>
                                <w:b/>
                                <w:sz w:val="28"/>
                                <w:szCs w:val="28"/>
                              </w:rPr>
                              <w:t>ΗΣ</w:t>
                            </w:r>
                            <w:r w:rsidR="00ED41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ΠΑΙΔΙΟΥ</w:t>
                            </w:r>
                          </w:p>
                          <w:p w:rsidR="00E56903" w:rsidRPr="00E56903" w:rsidRDefault="00E56903" w:rsidP="00E569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</w:pPr>
                            <w:r>
                              <w:t>ΣΤΟ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………</w:t>
                            </w:r>
                            <w:r w:rsidR="00ED41D9">
                              <w:t>.</w:t>
                            </w:r>
                            <w:r>
                              <w:t>…… ΠΑΙΔΙΚΟ ΣΤΑΘΜΟ</w:t>
                            </w:r>
                          </w:p>
                          <w:p w:rsidR="00E56903" w:rsidRDefault="00E56903" w:rsidP="00E569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Β’ Επιλογή Σταθμού ………………………………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E56903" w:rsidRDefault="00E56903" w:rsidP="00E56903">
                            <w:pPr>
                              <w:jc w:val="right"/>
                            </w:pPr>
                          </w:p>
                          <w:p w:rsidR="00E56903" w:rsidRDefault="00E56903" w:rsidP="00E56903">
                            <w:pPr>
                              <w:jc w:val="right"/>
                            </w:pPr>
                            <w:r>
                              <w:t>Λαμία ….../..…./20…..</w:t>
                            </w:r>
                          </w:p>
                          <w:p w:rsidR="00E56903" w:rsidRDefault="00E56903" w:rsidP="00E56903">
                            <w:pPr>
                              <w:jc w:val="center"/>
                            </w:pPr>
                          </w:p>
                          <w:p w:rsidR="00E56903" w:rsidRDefault="00E56903" w:rsidP="00E56903">
                            <w:pPr>
                              <w:jc w:val="center"/>
                            </w:pPr>
                          </w:p>
                          <w:p w:rsidR="00E56903" w:rsidRDefault="00E56903" w:rsidP="00235451">
                            <w:pPr>
                              <w:jc w:val="right"/>
                            </w:pPr>
                            <w:r>
                              <w:t>Αρ. Πρ. ………………………………….</w:t>
                            </w:r>
                          </w:p>
                          <w:p w:rsidR="00E56903" w:rsidRDefault="00E56903" w:rsidP="00E56903">
                            <w:pPr>
                              <w:spacing w:befor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spacing w:before="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spacing w:before="1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6903" w:rsidRDefault="00E56903" w:rsidP="00E56903">
                            <w:pPr>
                              <w:jc w:val="righ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ΚΑΤΗΓΟΡΙΑ ΤΡΟΦΕΙΩΝ: …………………….. €</w:t>
                            </w:r>
                          </w:p>
                        </w:tc>
                      </w:tr>
                    </w:tbl>
                    <w:p w:rsidR="001B61CA" w:rsidRDefault="001B61CA" w:rsidP="00E5690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tbl>
                      <w:tblPr>
                        <w:tblW w:w="9333" w:type="dxa"/>
                        <w:tblInd w:w="11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333"/>
                      </w:tblGrid>
                      <w:tr w:rsidR="001B61CA" w:rsidTr="001B61CA">
                        <w:trPr>
                          <w:trHeight w:val="100"/>
                        </w:trPr>
                        <w:tc>
                          <w:tcPr>
                            <w:tcW w:w="9333" w:type="dxa"/>
                          </w:tcPr>
                          <w:p w:rsidR="001B61CA" w:rsidRPr="0073597B" w:rsidRDefault="001B61CA" w:rsidP="00E56903">
                            <w:pPr>
                              <w:spacing w:before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Α. </w:t>
                            </w:r>
                            <w:r w:rsidRPr="001B61CA">
                              <w:rPr>
                                <w:b/>
                              </w:rPr>
                              <w:t>ΣΤΟΙΧΕΙΑ ΑΙΤΟΥΝΤΟΣ/ΟΥΣΑΣ</w:t>
                            </w:r>
                          </w:p>
                          <w:p w:rsidR="001B61CA" w:rsidRDefault="001B61CA" w:rsidP="00E56903">
                            <w:pPr>
                              <w:spacing w:before="240" w:line="240" w:lineRule="auto"/>
                            </w:pPr>
                            <w:r>
                              <w:t>ΕΠΙΘΕΤΟ………………………………</w:t>
                            </w:r>
                            <w:r w:rsidR="00AA0CCC">
                              <w:t>…</w:t>
                            </w:r>
                            <w:r>
                              <w:t>…………………………….    ΟΝΟΜΑ………………………………………………………………</w:t>
                            </w:r>
                          </w:p>
                          <w:p w:rsidR="001B61CA" w:rsidRDefault="001B61CA" w:rsidP="001B61CA">
                            <w:pPr>
                              <w:spacing w:line="240" w:lineRule="auto"/>
                            </w:pPr>
                            <w:r>
                              <w:t>ΔΙΕΥΘΥΝΣΗ ΚΑΤΟΙΚΙΑΣ / ΟΔΟΣ …………………………………………. ΑΡΙΘΜΟΣ …………………….. Τ.Κ. …………………</w:t>
                            </w:r>
                          </w:p>
                          <w:p w:rsidR="001B61CA" w:rsidRDefault="001B61CA" w:rsidP="001B61CA">
                            <w:pPr>
                              <w:spacing w:line="240" w:lineRule="auto"/>
                            </w:pPr>
                            <w:r>
                              <w:t>ΤΗΛΕΦΩΝΟ ΟΙΚΙΑΣ …………………………….</w:t>
                            </w:r>
                            <w:r w:rsidR="00AA0CCC">
                              <w:t xml:space="preserve">   </w:t>
                            </w:r>
                            <w:r>
                              <w:t xml:space="preserve">ΚΙΝΗΤΟ ΤΗΛΕΦΩΝΟ </w:t>
                            </w:r>
                            <w:r w:rsidR="00162D37">
                              <w:t>………………………………</w:t>
                            </w:r>
                            <w:r w:rsidR="00AA0CCC">
                              <w:t>.</w:t>
                            </w:r>
                            <w:r w:rsidR="00162D37">
                              <w:t>…………………………</w:t>
                            </w:r>
                            <w:r w:rsidR="00AA0CCC">
                              <w:t>…</w:t>
                            </w:r>
                          </w:p>
                          <w:p w:rsidR="001B61CA" w:rsidRDefault="001B61CA" w:rsidP="005B0E6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1B61CA">
                              <w:rPr>
                                <w:b/>
                              </w:rPr>
                              <w:t>Β. ΣΤΟΙΧΕΙΑ ΠΑΙΔΙΟΥ ΠΟΥ ΘΑ ΦΙΛΟΞΕΝΗΘΕΙ</w:t>
                            </w:r>
                          </w:p>
                          <w:p w:rsidR="001B61CA" w:rsidRDefault="001B61CA" w:rsidP="001B61CA">
                            <w:pPr>
                              <w:spacing w:line="240" w:lineRule="auto"/>
                            </w:pPr>
                            <w:r>
                              <w:t>ΕΠΙΘΕΤΟ………………………………</w:t>
                            </w:r>
                            <w:r w:rsidR="00AA0CCC">
                              <w:t>…</w:t>
                            </w:r>
                            <w:r>
                              <w:t>…………………………….    ΟΝΟΜΑ………………………………………………………………</w:t>
                            </w:r>
                          </w:p>
                          <w:p w:rsidR="001B61CA" w:rsidRDefault="001B61CA" w:rsidP="001B61CA">
                            <w:pPr>
                              <w:spacing w:line="240" w:lineRule="auto"/>
                            </w:pPr>
                            <w:r>
                              <w:t>ΗΜΕΡΟΜΗΝΙΑ ΓΕΝΝΗΣΗΣ ……………………………………………………………………..</w:t>
                            </w:r>
                          </w:p>
                          <w:p w:rsidR="001B61CA" w:rsidRDefault="001B61CA" w:rsidP="001B61CA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Γ. ΑΠΑΡΑΙΤΗΤΑ ΣΥΝΗΜΜΕΝΑ ΔΙΚΑΙΟΛΟΓΗΤΙΚΑ</w:t>
                            </w:r>
                          </w:p>
                          <w:p w:rsidR="00967563" w:rsidRPr="0083719D" w:rsidRDefault="00C02D81" w:rsidP="00016E3C">
                            <w:pPr>
                              <w:spacing w:after="120" w:line="240" w:lineRule="auto"/>
                              <w:jc w:val="both"/>
                            </w:pPr>
                            <w:r w:rsidRPr="00142049">
                              <w:t xml:space="preserve">1. </w:t>
                            </w:r>
                            <w:r w:rsidR="0083719D" w:rsidRPr="0083719D">
                              <w:t>Πρόσφατο πιστοποιητικό οικ. κατάστασης ή ληξιαρχική πράξη γέννησης</w:t>
                            </w:r>
                          </w:p>
                          <w:p w:rsidR="0083719D" w:rsidRPr="0083719D" w:rsidRDefault="006C3102" w:rsidP="00016E3C">
                            <w:pPr>
                              <w:spacing w:after="120" w:line="240" w:lineRule="auto"/>
                              <w:jc w:val="both"/>
                            </w:pPr>
                            <w:r w:rsidRPr="00142049">
                              <w:t>2</w:t>
                            </w:r>
                            <w:r w:rsidR="00C02D81" w:rsidRPr="00142049">
                              <w:t xml:space="preserve">. </w:t>
                            </w:r>
                            <w:r w:rsidR="0083719D" w:rsidRPr="0083719D">
                              <w:t>Βεβαίωση υγείας παιδιού, συμπληρωμένη από τον παιδίατρο, συνοδευόμενη από φωτοτυπία εμβολίων.</w:t>
                            </w:r>
                          </w:p>
                          <w:p w:rsidR="0083719D" w:rsidRDefault="00967563" w:rsidP="00016E3C">
                            <w:pPr>
                              <w:spacing w:after="120" w:line="240" w:lineRule="auto"/>
                              <w:jc w:val="both"/>
                            </w:pPr>
                            <w:r w:rsidRPr="00142049">
                              <w:t>3.</w:t>
                            </w:r>
                            <w:r w:rsidR="00142049">
                              <w:t xml:space="preserve"> </w:t>
                            </w:r>
                            <w:r w:rsidR="0083719D" w:rsidRPr="0083719D">
                              <w:t>Εκκαθαριστικό ση</w:t>
                            </w:r>
                            <w:r w:rsidR="0083719D">
                              <w:t>μείωμα έτους</w:t>
                            </w:r>
                            <w:r w:rsidR="0083719D" w:rsidRPr="0083719D">
                              <w:t xml:space="preserve"> 2022 (αφορά εισοδήματα του 2021).</w:t>
                            </w:r>
                          </w:p>
                          <w:p w:rsidR="0083719D" w:rsidRPr="00142049" w:rsidRDefault="0083719D" w:rsidP="0083719D">
                            <w:pPr>
                              <w:spacing w:line="240" w:lineRule="auto"/>
                              <w:jc w:val="both"/>
                            </w:pPr>
                            <w:r w:rsidRPr="0083719D">
                              <w:t>4. Βεβαίωση εργασίας ή δελτίο ανεργίας σε ισχύ γονέων. Για εργα</w:t>
                            </w:r>
                            <w:r>
                              <w:t>ζόμενες στον ιδιωτικό τομέα</w:t>
                            </w:r>
                            <w:r w:rsidRPr="0083719D">
                              <w:t>,</w:t>
                            </w:r>
                            <w:r>
                              <w:t xml:space="preserve"> </w:t>
                            </w:r>
                            <w:r w:rsidRPr="0083719D">
                              <w:t>αντίγραφο αναγγελίας πρόσληψης ή της σύμβασης μαζί με το έντυπο</w:t>
                            </w:r>
                            <w:r>
                              <w:t xml:space="preserve"> </w:t>
                            </w:r>
                            <w:r w:rsidRPr="0083719D">
                              <w:t>Ε4</w:t>
                            </w:r>
                            <w:r>
                              <w:t>.</w:t>
                            </w:r>
                          </w:p>
                          <w:p w:rsidR="005B0E6E" w:rsidRDefault="005B0E6E" w:rsidP="005B0E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ΣΥΜΠΛΗΡΩΜΑΤΙΚΑ ΔΙΚΑΙΟΛΟΓΗΤΙΚΑ (μόνο για ενδιαφερόμενους)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6"/>
                              <w:gridCol w:w="434"/>
                              <w:gridCol w:w="6277"/>
                            </w:tblGrid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ΠΟΛΥΤΕΚΝΗ ΟΙΚΟΓΕΝΕΙΑ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Default="005B0E6E" w:rsidP="00A45CE5"/>
                              </w:tc>
                              <w:tc>
                                <w:tcPr>
                                  <w:tcW w:w="6277" w:type="dxa"/>
                                  <w:vAlign w:val="center"/>
                                </w:tcPr>
                                <w:p w:rsidR="005B0E6E" w:rsidRPr="005115D4" w:rsidRDefault="005B0E6E" w:rsidP="005524E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5D4">
                                    <w:rPr>
                                      <w:sz w:val="20"/>
                                      <w:szCs w:val="20"/>
                                    </w:rPr>
                                    <w:t>Πρόσφατο πιστοποιητικό οικ. κατάστασης</w:t>
                                  </w:r>
                                </w:p>
                              </w:tc>
                            </w:tr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ΠΑΙΔΙΑ ΜΟΝΟΓΟΝΕΪΚΩΝ  ΟΙΚΟΓΕΝΕΙΩΝ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Default="005B0E6E" w:rsidP="005B0E6E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7" w:type="dxa"/>
                                </w:tcPr>
                                <w:p w:rsidR="005B0E6E" w:rsidRPr="00F0622F" w:rsidRDefault="0073597B" w:rsidP="00A86B94">
                                  <w:pPr>
                                    <w:jc w:val="both"/>
                                  </w:pPr>
                                  <w:r w:rsidRPr="0073597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86B94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Για τους άγαμους γονείς</w:t>
                                  </w:r>
                                  <w:r w:rsidR="005B0E6E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5B0E6E" w:rsidRPr="0073597B">
                                    <w:rPr>
                                      <w:sz w:val="16"/>
                                      <w:szCs w:val="16"/>
                                    </w:rPr>
                                    <w:t xml:space="preserve"> Πρόσφατο πιστοποιητικό οικ. κατάστασης</w:t>
                                  </w:r>
                                </w:p>
                                <w:p w:rsidR="005B0E6E" w:rsidRPr="00F0622F" w:rsidRDefault="0073597B" w:rsidP="00A86B94">
                                  <w:pPr>
                                    <w:jc w:val="both"/>
                                  </w:pPr>
                                  <w:r w:rsidRPr="0073597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0E6E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Για τελούντες σε χηρεία:</w:t>
                                  </w:r>
                                  <w:r w:rsidR="005B0E6E" w:rsidRPr="0073597B">
                                    <w:rPr>
                                      <w:sz w:val="16"/>
                                      <w:szCs w:val="16"/>
                                    </w:rPr>
                                    <w:t xml:space="preserve"> Πρόσφατο πιστοποιητικό οικ. κατάστασης ή ληξιαρχική πράξη θανάτου</w:t>
                                  </w:r>
                                </w:p>
                                <w:p w:rsidR="005B0E6E" w:rsidRDefault="0073597B" w:rsidP="00A86B94">
                                  <w:pPr>
                                    <w:jc w:val="both"/>
                                  </w:pPr>
                                  <w:r w:rsidRPr="0073597B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A86B94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0E6E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Για</w:t>
                                  </w:r>
                                  <w:r w:rsid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γονείς με αποκλειστική μέριμνα</w:t>
                                  </w:r>
                                  <w:r w:rsidR="005B0E6E" w:rsidRPr="00A86B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5B0E6E" w:rsidRPr="0073597B">
                                    <w:rPr>
                                      <w:sz w:val="16"/>
                                      <w:szCs w:val="16"/>
                                    </w:rPr>
                                    <w:t xml:space="preserve"> Δικαστική απόφαση</w:t>
                                  </w:r>
                                </w:p>
                              </w:tc>
                            </w:tr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ΠΑΙΔΙΑ ΣΤΡΑΤΕΥΜΕΝΩΝ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Pr="005115D4" w:rsidRDefault="005B0E6E" w:rsidP="00A45CE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7" w:type="dxa"/>
                                </w:tcPr>
                                <w:p w:rsidR="005B0E6E" w:rsidRPr="005115D4" w:rsidRDefault="005B0E6E" w:rsidP="00A86B94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5D4">
                                    <w:rPr>
                                      <w:sz w:val="20"/>
                                      <w:szCs w:val="20"/>
                                    </w:rPr>
                                    <w:t>Βεβαίωση από το στρατό, για την περίοδο που ο γονέας υπηρετεί</w:t>
                                  </w:r>
                                </w:p>
                              </w:tc>
                            </w:tr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ΠΑΙΔΙΑ ΑΠΟΡΩΝ ΦΟΙΤΗΤΩΝ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Pr="005115D4" w:rsidRDefault="005B0E6E" w:rsidP="00A45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7" w:type="dxa"/>
                                  <w:vAlign w:val="center"/>
                                </w:tcPr>
                                <w:p w:rsidR="005B0E6E" w:rsidRPr="005115D4" w:rsidRDefault="005B0E6E" w:rsidP="005524E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5D4">
                                    <w:rPr>
                                      <w:sz w:val="20"/>
                                      <w:szCs w:val="20"/>
                                    </w:rPr>
                                    <w:t>Πρόσφατη βεβαίωση της γραμματείας της σχολής φοίτησης</w:t>
                                  </w:r>
                                </w:p>
                              </w:tc>
                            </w:tr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ΓΟΝΕΑΣ</w:t>
                                  </w:r>
                                  <w:r w:rsidR="00915D71">
                                    <w:t>-ΠΑΙΔΙ</w:t>
                                  </w:r>
                                  <w:r>
                                    <w:t xml:space="preserve"> ΜΕ ΑΝΑΠΗΡΙΑ &gt;50%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Pr="005115D4" w:rsidRDefault="005B0E6E" w:rsidP="00A45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7" w:type="dxa"/>
                                  <w:vAlign w:val="center"/>
                                </w:tcPr>
                                <w:p w:rsidR="005B0E6E" w:rsidRPr="005115D4" w:rsidRDefault="005B0E6E" w:rsidP="005524EE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5D4">
                                    <w:rPr>
                                      <w:sz w:val="20"/>
                                      <w:szCs w:val="20"/>
                                    </w:rPr>
                                    <w:t>Πιστοποιητικό αναπηρίας από δημόσιο φορέα</w:t>
                                  </w:r>
                                </w:p>
                              </w:tc>
                            </w:tr>
                            <w:tr w:rsidR="005B0E6E" w:rsidTr="005524EE">
                              <w:tc>
                                <w:tcPr>
                                  <w:tcW w:w="2396" w:type="dxa"/>
                                  <w:vAlign w:val="center"/>
                                </w:tcPr>
                                <w:p w:rsidR="005B0E6E" w:rsidRDefault="005B0E6E" w:rsidP="005524EE">
                                  <w:r>
                                    <w:t>ΠΑΙΔΙΑ ΑΛΛΟΔΑΠΩΝ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</w:tcPr>
                                <w:p w:rsidR="005B0E6E" w:rsidRDefault="005B0E6E" w:rsidP="00A45CE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7" w:type="dxa"/>
                                </w:tcPr>
                                <w:p w:rsidR="005B0E6E" w:rsidRPr="005115D4" w:rsidRDefault="005B0E6E" w:rsidP="00A86B94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Φωτοτυπία κάρτας παραμονής σε ισχύ και φωτοτυπία διαβατηρίου του παιδιού</w:t>
                                  </w:r>
                                </w:p>
                              </w:tc>
                            </w:tr>
                          </w:tbl>
                          <w:p w:rsidR="005B0E6E" w:rsidRPr="00C87BA9" w:rsidRDefault="005B0E6E" w:rsidP="004B3291">
                            <w:pPr>
                              <w:spacing w:after="120"/>
                            </w:pPr>
                          </w:p>
                          <w:p w:rsidR="009E652E" w:rsidRPr="009E652E" w:rsidRDefault="00C87BA9" w:rsidP="005B0E6E">
                            <w:r>
                              <w:t xml:space="preserve">                Ημερομηνία</w:t>
                            </w:r>
                            <w:r w:rsidR="00A86B94">
                              <w:t xml:space="preserve">:                                                                              </w:t>
                            </w:r>
                            <w:r w:rsidR="009E652E">
                              <w:rPr>
                                <w:lang w:val="en-US"/>
                              </w:rPr>
                              <w:t>O</w:t>
                            </w:r>
                            <w:r w:rsidR="009E652E" w:rsidRPr="00C87BA9">
                              <w:t>/</w:t>
                            </w:r>
                            <w:r w:rsidR="009E652E">
                              <w:rPr>
                                <w:lang w:val="en-US"/>
                              </w:rPr>
                              <w:t>H</w:t>
                            </w:r>
                            <w:r w:rsidR="00A86B94">
                              <w:t xml:space="preserve"> </w:t>
                            </w:r>
                            <w:r w:rsidR="009E652E">
                              <w:t>Δηλών/ούσα</w:t>
                            </w:r>
                          </w:p>
                          <w:p w:rsidR="00C02D81" w:rsidRPr="00C02D81" w:rsidRDefault="00C02D81" w:rsidP="005D3BAD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B61CA" w:rsidRDefault="001B61CA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02D81" w:rsidRDefault="00C02D81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B61CA" w:rsidRDefault="001B61CA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B61CA" w:rsidRDefault="001B61CA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B61CA" w:rsidRPr="001B61CA" w:rsidRDefault="001B61CA" w:rsidP="001B61C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A34D2" w:rsidSect="00BA34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F188F"/>
    <w:multiLevelType w:val="hybridMultilevel"/>
    <w:tmpl w:val="613807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CA"/>
    <w:rsid w:val="00016E3C"/>
    <w:rsid w:val="00043703"/>
    <w:rsid w:val="000A6D5E"/>
    <w:rsid w:val="00142049"/>
    <w:rsid w:val="00162D37"/>
    <w:rsid w:val="001B61CA"/>
    <w:rsid w:val="001F139A"/>
    <w:rsid w:val="00201B04"/>
    <w:rsid w:val="00235451"/>
    <w:rsid w:val="002731E8"/>
    <w:rsid w:val="002A4CB4"/>
    <w:rsid w:val="00321256"/>
    <w:rsid w:val="003D387C"/>
    <w:rsid w:val="004B3291"/>
    <w:rsid w:val="004C0B64"/>
    <w:rsid w:val="004C2980"/>
    <w:rsid w:val="004E3222"/>
    <w:rsid w:val="00532820"/>
    <w:rsid w:val="005524EE"/>
    <w:rsid w:val="00575682"/>
    <w:rsid w:val="005B0E6E"/>
    <w:rsid w:val="005D3BAD"/>
    <w:rsid w:val="006C1640"/>
    <w:rsid w:val="006C3102"/>
    <w:rsid w:val="00723652"/>
    <w:rsid w:val="00735071"/>
    <w:rsid w:val="0073597B"/>
    <w:rsid w:val="00757C95"/>
    <w:rsid w:val="007679D4"/>
    <w:rsid w:val="00771268"/>
    <w:rsid w:val="007756E3"/>
    <w:rsid w:val="00797B1C"/>
    <w:rsid w:val="00801AFD"/>
    <w:rsid w:val="0083719D"/>
    <w:rsid w:val="008450F8"/>
    <w:rsid w:val="00847E97"/>
    <w:rsid w:val="008B2503"/>
    <w:rsid w:val="008D120A"/>
    <w:rsid w:val="008F2246"/>
    <w:rsid w:val="00915D71"/>
    <w:rsid w:val="009238C8"/>
    <w:rsid w:val="00967563"/>
    <w:rsid w:val="0097563C"/>
    <w:rsid w:val="009E6354"/>
    <w:rsid w:val="009E652E"/>
    <w:rsid w:val="00A01323"/>
    <w:rsid w:val="00A15103"/>
    <w:rsid w:val="00A3021D"/>
    <w:rsid w:val="00A85523"/>
    <w:rsid w:val="00A86B94"/>
    <w:rsid w:val="00AA0CCC"/>
    <w:rsid w:val="00B06E69"/>
    <w:rsid w:val="00B566F7"/>
    <w:rsid w:val="00B92A24"/>
    <w:rsid w:val="00BA34D2"/>
    <w:rsid w:val="00BD63CF"/>
    <w:rsid w:val="00BD7D99"/>
    <w:rsid w:val="00BE0781"/>
    <w:rsid w:val="00C02D81"/>
    <w:rsid w:val="00C25C3E"/>
    <w:rsid w:val="00C34F55"/>
    <w:rsid w:val="00C57014"/>
    <w:rsid w:val="00C768DF"/>
    <w:rsid w:val="00C87BA9"/>
    <w:rsid w:val="00CA2E9B"/>
    <w:rsid w:val="00D44FD9"/>
    <w:rsid w:val="00E56903"/>
    <w:rsid w:val="00E722ED"/>
    <w:rsid w:val="00E97360"/>
    <w:rsid w:val="00EC4E10"/>
    <w:rsid w:val="00ED41D9"/>
    <w:rsid w:val="00F7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61C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0E6E"/>
    <w:pPr>
      <w:ind w:left="720"/>
      <w:contextualSpacing/>
    </w:pPr>
  </w:style>
  <w:style w:type="table" w:styleId="a5">
    <w:name w:val="Table Grid"/>
    <w:basedOn w:val="a1"/>
    <w:uiPriority w:val="59"/>
    <w:rsid w:val="005B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61C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B0E6E"/>
    <w:pPr>
      <w:ind w:left="720"/>
      <w:contextualSpacing/>
    </w:pPr>
  </w:style>
  <w:style w:type="table" w:styleId="a5">
    <w:name w:val="Table Grid"/>
    <w:basedOn w:val="a1"/>
    <w:uiPriority w:val="59"/>
    <w:rsid w:val="005B0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F187-9783-42DE-A893-2A44A19F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2T06:31:00Z</cp:lastPrinted>
  <dcterms:created xsi:type="dcterms:W3CDTF">2022-05-25T06:34:00Z</dcterms:created>
  <dcterms:modified xsi:type="dcterms:W3CDTF">2022-05-25T06:34:00Z</dcterms:modified>
</cp:coreProperties>
</file>